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96"/>
        <w:gridCol w:w="281"/>
        <w:gridCol w:w="3545"/>
        <w:gridCol w:w="852"/>
        <w:gridCol w:w="1133"/>
        <w:gridCol w:w="1256"/>
        <w:gridCol w:w="236"/>
        <w:gridCol w:w="2301"/>
      </w:tblGrid>
      <w:tr w:rsidR="006A4C46" w:rsidRPr="00D17C9F" w:rsidTr="00E05897">
        <w:trPr>
          <w:trHeight w:val="348"/>
        </w:trPr>
        <w:tc>
          <w:tcPr>
            <w:tcW w:w="5000" w:type="pct"/>
            <w:gridSpan w:val="8"/>
            <w:shd w:val="clear" w:color="auto" w:fill="auto"/>
          </w:tcPr>
          <w:p w:rsidR="006A4C46" w:rsidRPr="00D17C9F" w:rsidRDefault="00F5282D" w:rsidP="007767D9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Заявка на</w:t>
            </w:r>
            <w:r w:rsidR="00087311"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проведение работ</w:t>
            </w:r>
            <w:r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</w:t>
            </w:r>
            <w:r w:rsidR="00087311"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(</w:t>
            </w:r>
            <w:r w:rsidR="003C104A"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оказание услуг</w:t>
            </w:r>
            <w:r w:rsidR="00087311"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)</w:t>
            </w:r>
            <w:r w:rsidR="003C104A"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по калибровке СИ</w:t>
            </w:r>
          </w:p>
        </w:tc>
      </w:tr>
      <w:tr w:rsidR="006A4C46" w:rsidRPr="00D17C9F" w:rsidTr="00FB61CD">
        <w:trPr>
          <w:trHeight w:val="331"/>
        </w:trPr>
        <w:tc>
          <w:tcPr>
            <w:tcW w:w="3369" w:type="pct"/>
            <w:gridSpan w:val="4"/>
            <w:shd w:val="clear" w:color="auto" w:fill="auto"/>
          </w:tcPr>
          <w:p w:rsidR="00FB61CD" w:rsidRPr="00D17C9F" w:rsidRDefault="00FB61CD" w:rsidP="00FB61CD">
            <w:r w:rsidRPr="00D17C9F">
              <w:t>На бланке предприятия (при наличии)</w:t>
            </w:r>
          </w:p>
          <w:p w:rsidR="006A4C46" w:rsidRPr="00D17C9F" w:rsidRDefault="00FB61CD" w:rsidP="00FB61CD">
            <w:pPr>
              <w:rPr>
                <w:i/>
                <w:sz w:val="28"/>
              </w:rPr>
            </w:pPr>
            <w:r w:rsidRPr="00D17C9F">
              <w:t>Исх. №________</w:t>
            </w:r>
            <w:r w:rsidR="008E7E43" w:rsidRPr="00D17C9F">
              <w:t xml:space="preserve"> </w:t>
            </w:r>
            <w:r w:rsidRPr="00D17C9F">
              <w:t>от</w:t>
            </w:r>
            <w:r w:rsidR="008E7E43" w:rsidRPr="00D17C9F">
              <w:t xml:space="preserve"> </w:t>
            </w:r>
            <w:r w:rsidRPr="00D17C9F">
              <w:t>_____</w:t>
            </w:r>
            <w:r w:rsidR="008E7E43" w:rsidRPr="00D17C9F">
              <w:t xml:space="preserve"> </w:t>
            </w:r>
            <w:r w:rsidR="008E7E43" w:rsidRPr="00D17C9F">
              <w:rPr>
                <w:i/>
              </w:rPr>
              <w:t>(в обязательном порядке)</w:t>
            </w:r>
          </w:p>
        </w:tc>
        <w:tc>
          <w:tcPr>
            <w:tcW w:w="1631" w:type="pct"/>
            <w:gridSpan w:val="4"/>
            <w:shd w:val="clear" w:color="auto" w:fill="auto"/>
          </w:tcPr>
          <w:p w:rsidR="006A4C46" w:rsidRPr="00D17C9F" w:rsidRDefault="00685688" w:rsidP="00E05897">
            <w:pPr>
              <w:ind w:hanging="107"/>
              <w:jc w:val="right"/>
            </w:pPr>
            <w:r w:rsidRPr="00D17C9F">
              <w:t>В ФГУП «ВНИИМ им. Д.И. Менделеева»</w:t>
            </w:r>
          </w:p>
        </w:tc>
      </w:tr>
      <w:tr w:rsidR="00E05897" w:rsidRPr="00D17C9F" w:rsidTr="00FB61CD">
        <w:trPr>
          <w:trHeight w:val="331"/>
        </w:trPr>
        <w:tc>
          <w:tcPr>
            <w:tcW w:w="3369" w:type="pct"/>
            <w:gridSpan w:val="4"/>
            <w:shd w:val="clear" w:color="auto" w:fill="auto"/>
          </w:tcPr>
          <w:p w:rsidR="00E05897" w:rsidRPr="00D17C9F" w:rsidRDefault="00E05897" w:rsidP="00B24E46"/>
        </w:tc>
        <w:tc>
          <w:tcPr>
            <w:tcW w:w="375" w:type="pct"/>
            <w:shd w:val="clear" w:color="auto" w:fill="auto"/>
          </w:tcPr>
          <w:p w:rsidR="00E05897" w:rsidRPr="00D17C9F" w:rsidRDefault="00FB61CD" w:rsidP="00E05897">
            <w:r w:rsidRPr="00D17C9F">
              <w:t>О</w:t>
            </w:r>
            <w:r w:rsidR="00E05897" w:rsidRPr="00D17C9F">
              <w:t>т</w:t>
            </w:r>
            <w:r w:rsidRPr="00D17C9F">
              <w:t xml:space="preserve"> кого</w:t>
            </w:r>
          </w:p>
        </w:tc>
        <w:tc>
          <w:tcPr>
            <w:tcW w:w="125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5897" w:rsidRPr="00D17C9F" w:rsidRDefault="00E05897" w:rsidP="00E05897">
            <w:pPr>
              <w:ind w:firstLine="3429"/>
            </w:pPr>
          </w:p>
        </w:tc>
      </w:tr>
      <w:tr w:rsidR="00685688" w:rsidRPr="00D17C9F" w:rsidTr="007767D9">
        <w:trPr>
          <w:trHeight w:val="308"/>
        </w:trPr>
        <w:tc>
          <w:tcPr>
            <w:tcW w:w="3087" w:type="pct"/>
            <w:gridSpan w:val="3"/>
            <w:shd w:val="clear" w:color="auto" w:fill="auto"/>
          </w:tcPr>
          <w:p w:rsidR="00685688" w:rsidRPr="00D17C9F" w:rsidRDefault="00685688" w:rsidP="007767D9">
            <w:pPr>
              <w:spacing w:before="240"/>
              <w:rPr>
                <w:b/>
              </w:rPr>
            </w:pPr>
            <w:r w:rsidRPr="00D17C9F">
              <w:rPr>
                <w:b/>
              </w:rPr>
              <w:t xml:space="preserve">Адрес места проведения работ по калибровке (в случае выездной </w:t>
            </w:r>
            <w:r w:rsidR="007767D9" w:rsidRPr="00D17C9F">
              <w:rPr>
                <w:b/>
              </w:rPr>
              <w:t>калибровки</w:t>
            </w:r>
            <w:r w:rsidRPr="00D17C9F">
              <w:rPr>
                <w:b/>
              </w:rPr>
              <w:t>):</w:t>
            </w:r>
          </w:p>
        </w:tc>
        <w:tc>
          <w:tcPr>
            <w:tcW w:w="191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5688" w:rsidRPr="00D17C9F" w:rsidRDefault="00685688" w:rsidP="00685688">
            <w:pPr>
              <w:rPr>
                <w:sz w:val="28"/>
              </w:rPr>
            </w:pPr>
          </w:p>
        </w:tc>
      </w:tr>
      <w:tr w:rsidR="00534BA9" w:rsidRPr="00D17C9F" w:rsidTr="007E0938">
        <w:trPr>
          <w:trHeight w:val="308"/>
        </w:trPr>
        <w:tc>
          <w:tcPr>
            <w:tcW w:w="1820" w:type="pct"/>
            <w:vMerge w:val="restart"/>
            <w:shd w:val="clear" w:color="auto" w:fill="auto"/>
          </w:tcPr>
          <w:p w:rsidR="00534BA9" w:rsidRPr="00D17C9F" w:rsidRDefault="00534BA9" w:rsidP="007E0938">
            <w:pPr>
              <w:spacing w:before="120"/>
              <w:rPr>
                <w:b/>
              </w:rPr>
            </w:pPr>
            <w:r w:rsidRPr="00D17C9F">
              <w:rPr>
                <w:b/>
              </w:rPr>
              <w:t>Владелец СИ (если отличается от Заказчика)</w:t>
            </w:r>
          </w:p>
        </w:tc>
        <w:tc>
          <w:tcPr>
            <w:tcW w:w="93" w:type="pct"/>
            <w:shd w:val="clear" w:color="auto" w:fill="auto"/>
          </w:tcPr>
          <w:p w:rsidR="00534BA9" w:rsidRPr="00D17C9F" w:rsidRDefault="00534BA9" w:rsidP="007E0938">
            <w:pPr>
              <w:rPr>
                <w:b/>
              </w:rPr>
            </w:pPr>
          </w:p>
        </w:tc>
        <w:tc>
          <w:tcPr>
            <w:tcW w:w="224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4BA9" w:rsidRPr="00D17C9F" w:rsidRDefault="00534BA9" w:rsidP="007E0938">
            <w:pPr>
              <w:rPr>
                <w:sz w:val="28"/>
              </w:rPr>
            </w:pPr>
          </w:p>
        </w:tc>
        <w:tc>
          <w:tcPr>
            <w:tcW w:w="78" w:type="pct"/>
            <w:shd w:val="clear" w:color="auto" w:fill="auto"/>
          </w:tcPr>
          <w:p w:rsidR="00534BA9" w:rsidRPr="00D17C9F" w:rsidRDefault="00534BA9" w:rsidP="007E0938">
            <w:pPr>
              <w:rPr>
                <w:sz w:val="28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:rsidR="00534BA9" w:rsidRPr="00D17C9F" w:rsidRDefault="00534BA9" w:rsidP="007E0938">
            <w:pPr>
              <w:rPr>
                <w:sz w:val="28"/>
              </w:rPr>
            </w:pPr>
          </w:p>
        </w:tc>
      </w:tr>
      <w:tr w:rsidR="00534BA9" w:rsidRPr="00D17C9F" w:rsidTr="007E0938">
        <w:trPr>
          <w:trHeight w:val="224"/>
        </w:trPr>
        <w:tc>
          <w:tcPr>
            <w:tcW w:w="1820" w:type="pct"/>
            <w:vMerge/>
            <w:shd w:val="clear" w:color="auto" w:fill="auto"/>
          </w:tcPr>
          <w:p w:rsidR="00534BA9" w:rsidRPr="00D17C9F" w:rsidRDefault="00534BA9" w:rsidP="007E0938">
            <w:pPr>
              <w:rPr>
                <w:b/>
              </w:rPr>
            </w:pPr>
          </w:p>
        </w:tc>
        <w:tc>
          <w:tcPr>
            <w:tcW w:w="93" w:type="pct"/>
            <w:shd w:val="clear" w:color="auto" w:fill="auto"/>
          </w:tcPr>
          <w:p w:rsidR="00534BA9" w:rsidRPr="00D17C9F" w:rsidRDefault="00534BA9" w:rsidP="007E0938">
            <w:pPr>
              <w:rPr>
                <w:b/>
              </w:rPr>
            </w:pPr>
          </w:p>
        </w:tc>
        <w:tc>
          <w:tcPr>
            <w:tcW w:w="2247" w:type="pct"/>
            <w:gridSpan w:val="4"/>
            <w:shd w:val="clear" w:color="auto" w:fill="auto"/>
          </w:tcPr>
          <w:p w:rsidR="00534BA9" w:rsidRPr="00D17C9F" w:rsidRDefault="00534BA9" w:rsidP="007E0938">
            <w:pPr>
              <w:jc w:val="center"/>
              <w:rPr>
                <w:sz w:val="28"/>
              </w:rPr>
            </w:pPr>
            <w:r w:rsidRPr="00D17C9F">
              <w:rPr>
                <w:sz w:val="22"/>
                <w:szCs w:val="20"/>
                <w:vertAlign w:val="superscript"/>
              </w:rPr>
              <w:t>наименование юридического лица или фамилия и инициалы индивидуального предпринимателя</w:t>
            </w:r>
          </w:p>
        </w:tc>
        <w:tc>
          <w:tcPr>
            <w:tcW w:w="78" w:type="pct"/>
            <w:shd w:val="clear" w:color="auto" w:fill="auto"/>
          </w:tcPr>
          <w:p w:rsidR="00534BA9" w:rsidRPr="00D17C9F" w:rsidRDefault="00534BA9" w:rsidP="007E0938">
            <w:pPr>
              <w:rPr>
                <w:sz w:val="28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534BA9" w:rsidRPr="00D17C9F" w:rsidRDefault="00534BA9" w:rsidP="007E0938">
            <w:pPr>
              <w:spacing w:after="120"/>
              <w:jc w:val="center"/>
              <w:rPr>
                <w:sz w:val="28"/>
              </w:rPr>
            </w:pPr>
            <w:r w:rsidRPr="00D17C9F">
              <w:rPr>
                <w:sz w:val="22"/>
                <w:szCs w:val="20"/>
                <w:vertAlign w:val="superscript"/>
              </w:rPr>
              <w:t>ИНН</w:t>
            </w:r>
          </w:p>
        </w:tc>
      </w:tr>
    </w:tbl>
    <w:p w:rsidR="008E7E43" w:rsidRPr="00D17C9F" w:rsidRDefault="008E7E43" w:rsidP="008E7E43">
      <w:r w:rsidRPr="00D17C9F">
        <w:t xml:space="preserve">Прошу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spacing w:val="-6"/>
        </w:rPr>
        <w:t>оформить коммерческое предложение /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 xml:space="preserve">заключить договор /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>выставить счет по договору (указать номер договора) /</w:t>
      </w:r>
    </w:p>
    <w:p w:rsidR="008E7E43" w:rsidRDefault="008E7E43" w:rsidP="008E7E43"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> </w:t>
      </w:r>
      <w:r w:rsidRPr="00D17C9F">
        <w:t>выставить счет гарантийному письму за проведение калибровки следующих средств измерений:</w:t>
      </w:r>
    </w:p>
    <w:p w:rsidR="00FB61CD" w:rsidRDefault="00FB61C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2301"/>
        <w:gridCol w:w="1605"/>
        <w:gridCol w:w="1749"/>
        <w:gridCol w:w="1867"/>
        <w:gridCol w:w="1183"/>
        <w:gridCol w:w="1190"/>
        <w:gridCol w:w="1190"/>
        <w:gridCol w:w="1183"/>
        <w:gridCol w:w="1190"/>
        <w:gridCol w:w="1132"/>
      </w:tblGrid>
      <w:tr w:rsidR="00B57E6F" w:rsidTr="00B57E6F">
        <w:trPr>
          <w:tblHeader/>
        </w:trPr>
        <w:tc>
          <w:tcPr>
            <w:tcW w:w="510" w:type="dxa"/>
            <w:vAlign w:val="center"/>
          </w:tcPr>
          <w:p w:rsidR="00B57E6F" w:rsidRPr="008C3D39" w:rsidRDefault="00B57E6F" w:rsidP="00FB61CD">
            <w:pPr>
              <w:jc w:val="center"/>
              <w:rPr>
                <w:spacing w:val="-6"/>
                <w:sz w:val="22"/>
                <w:szCs w:val="20"/>
              </w:rPr>
            </w:pPr>
            <w:r w:rsidRPr="008C3D39">
              <w:rPr>
                <w:spacing w:val="-6"/>
                <w:sz w:val="22"/>
                <w:szCs w:val="20"/>
              </w:rPr>
              <w:t>№</w:t>
            </w:r>
          </w:p>
        </w:tc>
        <w:tc>
          <w:tcPr>
            <w:tcW w:w="2301" w:type="dxa"/>
            <w:vAlign w:val="center"/>
          </w:tcPr>
          <w:p w:rsidR="00B57E6F" w:rsidRPr="007767D9" w:rsidRDefault="00B57E6F" w:rsidP="00FB61CD">
            <w:pPr>
              <w:jc w:val="center"/>
              <w:rPr>
                <w:sz w:val="22"/>
                <w:szCs w:val="20"/>
              </w:rPr>
            </w:pPr>
            <w:r w:rsidRPr="007767D9">
              <w:rPr>
                <w:sz w:val="22"/>
                <w:szCs w:val="20"/>
              </w:rPr>
              <w:t>Наименование, тип, модификация СИ</w:t>
            </w:r>
            <w:r>
              <w:rPr>
                <w:sz w:val="22"/>
                <w:szCs w:val="20"/>
              </w:rPr>
              <w:t xml:space="preserve"> / отдельные автономные блоки и др.</w:t>
            </w:r>
          </w:p>
        </w:tc>
        <w:tc>
          <w:tcPr>
            <w:tcW w:w="1605" w:type="dxa"/>
            <w:vAlign w:val="center"/>
          </w:tcPr>
          <w:p w:rsidR="00B57E6F" w:rsidRPr="007767D9" w:rsidRDefault="00B57E6F" w:rsidP="00FB61C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аводской</w:t>
            </w:r>
          </w:p>
          <w:p w:rsidR="00B57E6F" w:rsidRPr="007767D9" w:rsidRDefault="00B57E6F" w:rsidP="00FB61C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</w:t>
            </w:r>
            <w:r w:rsidRPr="007767D9">
              <w:rPr>
                <w:sz w:val="22"/>
                <w:szCs w:val="20"/>
              </w:rPr>
              <w:t>инвентарный</w:t>
            </w:r>
            <w:r>
              <w:rPr>
                <w:sz w:val="22"/>
                <w:szCs w:val="20"/>
              </w:rPr>
              <w:t>)</w:t>
            </w:r>
            <w:r>
              <w:rPr>
                <w:b/>
                <w:vertAlign w:val="superscript"/>
              </w:rPr>
              <w:t xml:space="preserve"> 1</w:t>
            </w:r>
            <w:r w:rsidRPr="007767D9">
              <w:rPr>
                <w:b/>
                <w:vertAlign w:val="superscript"/>
              </w:rPr>
              <w:t>)</w:t>
            </w:r>
            <w:r w:rsidRPr="007767D9">
              <w:rPr>
                <w:sz w:val="22"/>
                <w:szCs w:val="20"/>
              </w:rPr>
              <w:t xml:space="preserve"> номер</w:t>
            </w:r>
          </w:p>
        </w:tc>
        <w:tc>
          <w:tcPr>
            <w:tcW w:w="1749" w:type="dxa"/>
            <w:vAlign w:val="center"/>
          </w:tcPr>
          <w:p w:rsidR="00B57E6F" w:rsidRPr="007767D9" w:rsidRDefault="00B57E6F" w:rsidP="00FB61CD">
            <w:pPr>
              <w:ind w:left="113"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либруемый (е) д</w:t>
            </w:r>
            <w:r w:rsidRPr="007767D9">
              <w:rPr>
                <w:sz w:val="22"/>
                <w:szCs w:val="20"/>
              </w:rPr>
              <w:t>иапазон (ы) измерений</w:t>
            </w:r>
            <w:r>
              <w:rPr>
                <w:sz w:val="22"/>
                <w:szCs w:val="20"/>
              </w:rPr>
              <w:t xml:space="preserve"> / точки калибровки </w:t>
            </w:r>
          </w:p>
        </w:tc>
        <w:tc>
          <w:tcPr>
            <w:tcW w:w="1867" w:type="dxa"/>
            <w:vAlign w:val="center"/>
          </w:tcPr>
          <w:p w:rsidR="00B57E6F" w:rsidRPr="007767D9" w:rsidRDefault="00B57E6F" w:rsidP="00FB61C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ребования к метрологическим характеристикам (при необходимости заключения о соответствии)</w:t>
            </w:r>
          </w:p>
        </w:tc>
        <w:tc>
          <w:tcPr>
            <w:tcW w:w="1183" w:type="dxa"/>
            <w:textDirection w:val="btLr"/>
            <w:vAlign w:val="center"/>
          </w:tcPr>
          <w:p w:rsidR="00B57E6F" w:rsidRPr="007767D9" w:rsidRDefault="00B57E6F" w:rsidP="00FB61CD">
            <w:pPr>
              <w:ind w:left="113" w:right="113"/>
              <w:jc w:val="center"/>
              <w:rPr>
                <w:sz w:val="22"/>
                <w:szCs w:val="20"/>
              </w:rPr>
            </w:pPr>
            <w:r w:rsidRPr="001207F6">
              <w:rPr>
                <w:sz w:val="22"/>
                <w:szCs w:val="20"/>
              </w:rPr>
              <w:t>Необходимость разработки методики калибровки</w:t>
            </w:r>
          </w:p>
        </w:tc>
        <w:tc>
          <w:tcPr>
            <w:tcW w:w="1190" w:type="dxa"/>
            <w:textDirection w:val="btLr"/>
          </w:tcPr>
          <w:p w:rsidR="00B57E6F" w:rsidRPr="007767D9" w:rsidRDefault="00B57E6F" w:rsidP="00FB61CD">
            <w:pPr>
              <w:ind w:left="113" w:right="113"/>
              <w:jc w:val="center"/>
              <w:rPr>
                <w:sz w:val="22"/>
                <w:szCs w:val="20"/>
              </w:rPr>
            </w:pPr>
            <w:r w:rsidRPr="007767D9">
              <w:rPr>
                <w:sz w:val="22"/>
                <w:szCs w:val="20"/>
              </w:rPr>
              <w:t xml:space="preserve">Оформить сертификат калибровки </w:t>
            </w:r>
            <w:r>
              <w:rPr>
                <w:b/>
                <w:vertAlign w:val="superscript"/>
              </w:rPr>
              <w:t>2</w:t>
            </w:r>
            <w:r w:rsidRPr="007767D9">
              <w:rPr>
                <w:b/>
                <w:vertAlign w:val="superscript"/>
              </w:rPr>
              <w:t>)</w:t>
            </w:r>
          </w:p>
        </w:tc>
        <w:tc>
          <w:tcPr>
            <w:tcW w:w="1190" w:type="dxa"/>
            <w:textDirection w:val="btLr"/>
          </w:tcPr>
          <w:p w:rsidR="00B57E6F" w:rsidRPr="007767D9" w:rsidRDefault="00B57E6F" w:rsidP="00FB61CD">
            <w:pPr>
              <w:ind w:left="113"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редставление заключения о соответствии </w:t>
            </w:r>
            <w:r>
              <w:rPr>
                <w:b/>
                <w:vertAlign w:val="superscript"/>
              </w:rPr>
              <w:t>3</w:t>
            </w:r>
            <w:r w:rsidRPr="007767D9">
              <w:rPr>
                <w:b/>
                <w:vertAlign w:val="superscript"/>
              </w:rPr>
              <w:t>)</w:t>
            </w:r>
          </w:p>
        </w:tc>
        <w:tc>
          <w:tcPr>
            <w:tcW w:w="1183" w:type="dxa"/>
            <w:textDirection w:val="btLr"/>
            <w:vAlign w:val="center"/>
          </w:tcPr>
          <w:p w:rsidR="00B57E6F" w:rsidRPr="007767D9" w:rsidRDefault="00B57E6F" w:rsidP="00FB61CD">
            <w:pPr>
              <w:ind w:left="113" w:right="113"/>
              <w:jc w:val="center"/>
              <w:rPr>
                <w:sz w:val="22"/>
                <w:szCs w:val="20"/>
              </w:rPr>
            </w:pPr>
            <w:r w:rsidRPr="007767D9">
              <w:rPr>
                <w:sz w:val="22"/>
                <w:szCs w:val="20"/>
              </w:rPr>
              <w:t>Срок предоставления СИ (месяц, год)</w:t>
            </w:r>
          </w:p>
        </w:tc>
        <w:tc>
          <w:tcPr>
            <w:tcW w:w="1190" w:type="dxa"/>
            <w:textDirection w:val="btLr"/>
            <w:vAlign w:val="center"/>
          </w:tcPr>
          <w:p w:rsidR="00B57E6F" w:rsidRPr="007767D9" w:rsidRDefault="00B57E6F" w:rsidP="00FB61CD">
            <w:pPr>
              <w:ind w:left="113" w:right="113"/>
              <w:jc w:val="center"/>
              <w:rPr>
                <w:sz w:val="22"/>
                <w:szCs w:val="20"/>
              </w:rPr>
            </w:pPr>
            <w:r w:rsidRPr="007767D9">
              <w:rPr>
                <w:sz w:val="22"/>
                <w:szCs w:val="20"/>
              </w:rPr>
              <w:t>Срочность выполнения</w:t>
            </w:r>
            <w:r>
              <w:rPr>
                <w:b/>
                <w:vertAlign w:val="superscript"/>
              </w:rPr>
              <w:t>4</w:t>
            </w:r>
            <w:r w:rsidRPr="00AD3654">
              <w:rPr>
                <w:b/>
                <w:vertAlign w:val="superscript"/>
              </w:rPr>
              <w:t>)</w:t>
            </w:r>
          </w:p>
        </w:tc>
        <w:tc>
          <w:tcPr>
            <w:tcW w:w="1132" w:type="dxa"/>
            <w:textDirection w:val="btLr"/>
          </w:tcPr>
          <w:p w:rsidR="00B57E6F" w:rsidRDefault="00B57E6F" w:rsidP="00B57E6F">
            <w:pPr>
              <w:spacing w:after="60"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57E6F">
              <w:rPr>
                <w:sz w:val="22"/>
                <w:szCs w:val="22"/>
              </w:rPr>
              <w:t xml:space="preserve">Примечание </w:t>
            </w:r>
          </w:p>
          <w:p w:rsidR="00B57E6F" w:rsidRPr="00A36995" w:rsidRDefault="00B57E6F" w:rsidP="00B57E6F">
            <w:pPr>
              <w:spacing w:after="60" w:line="200" w:lineRule="exact"/>
              <w:ind w:left="113" w:right="113"/>
              <w:jc w:val="center"/>
              <w:rPr>
                <w:rStyle w:val="1"/>
                <w:sz w:val="18"/>
                <w:szCs w:val="18"/>
              </w:rPr>
            </w:pPr>
            <w:r w:rsidRPr="00A36995">
              <w:rPr>
                <w:sz w:val="18"/>
                <w:szCs w:val="18"/>
              </w:rPr>
              <w:t>(</w:t>
            </w:r>
            <w:proofErr w:type="gramStart"/>
            <w:r w:rsidRPr="00A36995">
              <w:rPr>
                <w:sz w:val="18"/>
                <w:szCs w:val="18"/>
              </w:rPr>
              <w:t>в</w:t>
            </w:r>
            <w:proofErr w:type="gramEnd"/>
            <w:r w:rsidRPr="00A36995">
              <w:rPr>
                <w:sz w:val="18"/>
                <w:szCs w:val="18"/>
              </w:rPr>
              <w:t xml:space="preserve"> т. ч. дополнительные сведения о СИ)</w:t>
            </w:r>
            <w:r w:rsidRPr="00A36995">
              <w:rPr>
                <w:rStyle w:val="1"/>
                <w:sz w:val="18"/>
                <w:szCs w:val="18"/>
              </w:rPr>
              <w:t xml:space="preserve"> </w:t>
            </w:r>
          </w:p>
          <w:p w:rsidR="00B57E6F" w:rsidRPr="007767D9" w:rsidRDefault="00B57E6F" w:rsidP="00FB61CD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bookmarkStart w:id="0" w:name="_GoBack"/>
        <w:bookmarkEnd w:id="0"/>
      </w:tr>
      <w:tr w:rsidR="00B57E6F" w:rsidTr="00B57E6F">
        <w:trPr>
          <w:tblHeader/>
        </w:trPr>
        <w:tc>
          <w:tcPr>
            <w:tcW w:w="510" w:type="dxa"/>
          </w:tcPr>
          <w:p w:rsidR="00B57E6F" w:rsidRPr="004E71F4" w:rsidRDefault="00B57E6F" w:rsidP="00FB61CD">
            <w:pPr>
              <w:jc w:val="center"/>
              <w:rPr>
                <w:spacing w:val="-6"/>
              </w:rPr>
            </w:pPr>
            <w:r w:rsidRPr="004E71F4">
              <w:rPr>
                <w:spacing w:val="-6"/>
              </w:rPr>
              <w:t>1</w:t>
            </w:r>
          </w:p>
        </w:tc>
        <w:tc>
          <w:tcPr>
            <w:tcW w:w="2301" w:type="dxa"/>
            <w:vAlign w:val="center"/>
          </w:tcPr>
          <w:p w:rsidR="00B57E6F" w:rsidRPr="004E71F4" w:rsidRDefault="00B57E6F" w:rsidP="00FB61CD">
            <w:pPr>
              <w:jc w:val="center"/>
              <w:rPr>
                <w:spacing w:val="-6"/>
              </w:rPr>
            </w:pPr>
            <w:r w:rsidRPr="004E71F4">
              <w:rPr>
                <w:spacing w:val="-6"/>
              </w:rPr>
              <w:t>2</w:t>
            </w:r>
          </w:p>
        </w:tc>
        <w:tc>
          <w:tcPr>
            <w:tcW w:w="1605" w:type="dxa"/>
          </w:tcPr>
          <w:p w:rsidR="00B57E6F" w:rsidRPr="004E71F4" w:rsidRDefault="00B57E6F" w:rsidP="00FB61CD">
            <w:pPr>
              <w:jc w:val="center"/>
              <w:rPr>
                <w:spacing w:val="-6"/>
              </w:rPr>
            </w:pPr>
            <w:r w:rsidRPr="004E71F4">
              <w:rPr>
                <w:spacing w:val="-6"/>
              </w:rPr>
              <w:t>3</w:t>
            </w:r>
          </w:p>
        </w:tc>
        <w:tc>
          <w:tcPr>
            <w:tcW w:w="1749" w:type="dxa"/>
          </w:tcPr>
          <w:p w:rsidR="00B57E6F" w:rsidRPr="004E71F4" w:rsidRDefault="00B57E6F" w:rsidP="00FB61CD">
            <w:pPr>
              <w:jc w:val="center"/>
              <w:rPr>
                <w:rFonts w:eastAsia="MS Gothic"/>
                <w:spacing w:val="-6"/>
              </w:rPr>
            </w:pPr>
            <w:r w:rsidRPr="004E71F4">
              <w:rPr>
                <w:spacing w:val="-6"/>
              </w:rPr>
              <w:t>4</w:t>
            </w:r>
          </w:p>
        </w:tc>
        <w:tc>
          <w:tcPr>
            <w:tcW w:w="1867" w:type="dxa"/>
          </w:tcPr>
          <w:p w:rsidR="00B57E6F" w:rsidRPr="004E71F4" w:rsidRDefault="00B57E6F" w:rsidP="00FB61CD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5</w:t>
            </w:r>
          </w:p>
        </w:tc>
        <w:tc>
          <w:tcPr>
            <w:tcW w:w="1183" w:type="dxa"/>
          </w:tcPr>
          <w:p w:rsidR="00B57E6F" w:rsidRPr="004E71F4" w:rsidRDefault="00B57E6F" w:rsidP="00FB61CD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6</w:t>
            </w:r>
          </w:p>
        </w:tc>
        <w:tc>
          <w:tcPr>
            <w:tcW w:w="1190" w:type="dxa"/>
            <w:vAlign w:val="center"/>
          </w:tcPr>
          <w:p w:rsidR="00B57E6F" w:rsidRPr="004E71F4" w:rsidRDefault="00B57E6F" w:rsidP="00FB61CD">
            <w:pPr>
              <w:jc w:val="center"/>
              <w:rPr>
                <w:rFonts w:eastAsia="MS Gothic"/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1190" w:type="dxa"/>
          </w:tcPr>
          <w:p w:rsidR="00B57E6F" w:rsidRPr="004E71F4" w:rsidRDefault="00B57E6F" w:rsidP="00FB61CD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8</w:t>
            </w:r>
          </w:p>
        </w:tc>
        <w:tc>
          <w:tcPr>
            <w:tcW w:w="1183" w:type="dxa"/>
            <w:vAlign w:val="center"/>
          </w:tcPr>
          <w:p w:rsidR="00B57E6F" w:rsidRPr="004E71F4" w:rsidRDefault="00B57E6F" w:rsidP="00FB61CD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9</w:t>
            </w:r>
          </w:p>
        </w:tc>
        <w:tc>
          <w:tcPr>
            <w:tcW w:w="1190" w:type="dxa"/>
            <w:vAlign w:val="center"/>
          </w:tcPr>
          <w:p w:rsidR="00B57E6F" w:rsidRPr="004E71F4" w:rsidRDefault="00B57E6F" w:rsidP="00FB61CD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10</w:t>
            </w:r>
          </w:p>
        </w:tc>
        <w:tc>
          <w:tcPr>
            <w:tcW w:w="1132" w:type="dxa"/>
          </w:tcPr>
          <w:p w:rsidR="00B57E6F" w:rsidRDefault="00B57E6F" w:rsidP="00FB61CD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11</w:t>
            </w:r>
          </w:p>
        </w:tc>
      </w:tr>
      <w:tr w:rsidR="00B57E6F" w:rsidTr="00B57E6F">
        <w:tc>
          <w:tcPr>
            <w:tcW w:w="510" w:type="dxa"/>
          </w:tcPr>
          <w:p w:rsidR="00B57E6F" w:rsidRPr="008C3D39" w:rsidRDefault="00B57E6F" w:rsidP="00FB61CD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B57E6F" w:rsidRPr="008C3D39" w:rsidRDefault="00B57E6F" w:rsidP="00FB61CD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</w:tcPr>
          <w:p w:rsidR="00B57E6F" w:rsidRPr="008C3D39" w:rsidRDefault="00B57E6F" w:rsidP="00FB61CD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749" w:type="dxa"/>
          </w:tcPr>
          <w:p w:rsidR="00B57E6F" w:rsidRPr="008C3D39" w:rsidRDefault="00B57E6F" w:rsidP="00FB61CD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867" w:type="dxa"/>
          </w:tcPr>
          <w:p w:rsidR="00B57E6F" w:rsidRPr="008C3D39" w:rsidRDefault="00B57E6F" w:rsidP="00FB61CD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83" w:type="dxa"/>
          </w:tcPr>
          <w:p w:rsidR="00B57E6F" w:rsidRDefault="00B57E6F" w:rsidP="00FB61CD">
            <w:pPr>
              <w:jc w:val="center"/>
            </w:pPr>
          </w:p>
        </w:tc>
        <w:tc>
          <w:tcPr>
            <w:tcW w:w="1190" w:type="dxa"/>
            <w:vAlign w:val="center"/>
          </w:tcPr>
          <w:p w:rsidR="00B57E6F" w:rsidRDefault="00B57E6F" w:rsidP="00FB61CD">
            <w:pPr>
              <w:jc w:val="center"/>
            </w:pPr>
          </w:p>
        </w:tc>
        <w:tc>
          <w:tcPr>
            <w:tcW w:w="1190" w:type="dxa"/>
          </w:tcPr>
          <w:p w:rsidR="00B57E6F" w:rsidRDefault="00B57E6F" w:rsidP="00FB61CD">
            <w:pPr>
              <w:jc w:val="center"/>
            </w:pPr>
          </w:p>
        </w:tc>
        <w:tc>
          <w:tcPr>
            <w:tcW w:w="1183" w:type="dxa"/>
            <w:vAlign w:val="center"/>
          </w:tcPr>
          <w:p w:rsidR="00B57E6F" w:rsidRPr="008C3D39" w:rsidRDefault="00B57E6F" w:rsidP="00FB61CD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190" w:type="dxa"/>
            <w:vAlign w:val="center"/>
          </w:tcPr>
          <w:p w:rsidR="00B57E6F" w:rsidRPr="008C3D39" w:rsidRDefault="00B57E6F" w:rsidP="00FB61CD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132" w:type="dxa"/>
          </w:tcPr>
          <w:p w:rsidR="00B57E6F" w:rsidRPr="008C3D39" w:rsidRDefault="00B57E6F" w:rsidP="00FB61CD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B57E6F" w:rsidTr="00B57E6F">
        <w:tc>
          <w:tcPr>
            <w:tcW w:w="510" w:type="dxa"/>
          </w:tcPr>
          <w:p w:rsidR="00B57E6F" w:rsidRPr="008C3D39" w:rsidRDefault="00B57E6F" w:rsidP="00FB61CD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B57E6F" w:rsidRPr="008C3D39" w:rsidRDefault="00B57E6F" w:rsidP="00FB61CD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</w:tcPr>
          <w:p w:rsidR="00B57E6F" w:rsidRPr="008C3D39" w:rsidRDefault="00B57E6F" w:rsidP="00FB61CD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749" w:type="dxa"/>
          </w:tcPr>
          <w:p w:rsidR="00B57E6F" w:rsidRPr="008C3D39" w:rsidRDefault="00B57E6F" w:rsidP="00FB61CD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867" w:type="dxa"/>
          </w:tcPr>
          <w:p w:rsidR="00B57E6F" w:rsidRPr="008C3D39" w:rsidRDefault="00B57E6F" w:rsidP="00FB61CD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83" w:type="dxa"/>
          </w:tcPr>
          <w:p w:rsidR="00B57E6F" w:rsidRDefault="00B57E6F" w:rsidP="00FB61CD">
            <w:pPr>
              <w:jc w:val="center"/>
            </w:pPr>
          </w:p>
        </w:tc>
        <w:tc>
          <w:tcPr>
            <w:tcW w:w="1190" w:type="dxa"/>
            <w:vAlign w:val="center"/>
          </w:tcPr>
          <w:p w:rsidR="00B57E6F" w:rsidRDefault="00B57E6F" w:rsidP="00FB61CD">
            <w:pPr>
              <w:jc w:val="center"/>
            </w:pPr>
          </w:p>
        </w:tc>
        <w:tc>
          <w:tcPr>
            <w:tcW w:w="1190" w:type="dxa"/>
          </w:tcPr>
          <w:p w:rsidR="00B57E6F" w:rsidRDefault="00B57E6F" w:rsidP="00FB61CD">
            <w:pPr>
              <w:jc w:val="center"/>
            </w:pPr>
          </w:p>
        </w:tc>
        <w:tc>
          <w:tcPr>
            <w:tcW w:w="1183" w:type="dxa"/>
            <w:vAlign w:val="center"/>
          </w:tcPr>
          <w:p w:rsidR="00B57E6F" w:rsidRPr="008C3D39" w:rsidRDefault="00B57E6F" w:rsidP="00FB61CD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190" w:type="dxa"/>
            <w:vAlign w:val="center"/>
          </w:tcPr>
          <w:p w:rsidR="00B57E6F" w:rsidRPr="008C3D39" w:rsidRDefault="00B57E6F" w:rsidP="00FB61CD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132" w:type="dxa"/>
          </w:tcPr>
          <w:p w:rsidR="00B57E6F" w:rsidRPr="008C3D39" w:rsidRDefault="00B57E6F" w:rsidP="00FB61CD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B57E6F" w:rsidTr="00B57E6F">
        <w:tc>
          <w:tcPr>
            <w:tcW w:w="510" w:type="dxa"/>
          </w:tcPr>
          <w:p w:rsidR="00B57E6F" w:rsidRPr="008C3D39" w:rsidRDefault="00B57E6F" w:rsidP="00FB61CD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B57E6F" w:rsidRPr="008C3D39" w:rsidRDefault="00B57E6F" w:rsidP="00FB61CD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</w:tcPr>
          <w:p w:rsidR="00B57E6F" w:rsidRPr="008C3D39" w:rsidRDefault="00B57E6F" w:rsidP="00FB61CD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749" w:type="dxa"/>
          </w:tcPr>
          <w:p w:rsidR="00B57E6F" w:rsidRPr="008C3D39" w:rsidRDefault="00B57E6F" w:rsidP="00FB61CD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867" w:type="dxa"/>
          </w:tcPr>
          <w:p w:rsidR="00B57E6F" w:rsidRPr="008C3D39" w:rsidRDefault="00B57E6F" w:rsidP="00FB61CD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83" w:type="dxa"/>
          </w:tcPr>
          <w:p w:rsidR="00B57E6F" w:rsidRDefault="00B57E6F" w:rsidP="00FB61CD">
            <w:pPr>
              <w:jc w:val="center"/>
            </w:pPr>
          </w:p>
        </w:tc>
        <w:tc>
          <w:tcPr>
            <w:tcW w:w="1190" w:type="dxa"/>
            <w:vAlign w:val="center"/>
          </w:tcPr>
          <w:p w:rsidR="00B57E6F" w:rsidRDefault="00B57E6F" w:rsidP="00FB61CD">
            <w:pPr>
              <w:jc w:val="center"/>
            </w:pPr>
          </w:p>
        </w:tc>
        <w:tc>
          <w:tcPr>
            <w:tcW w:w="1190" w:type="dxa"/>
          </w:tcPr>
          <w:p w:rsidR="00B57E6F" w:rsidRDefault="00B57E6F" w:rsidP="00FB61CD">
            <w:pPr>
              <w:jc w:val="center"/>
            </w:pPr>
          </w:p>
        </w:tc>
        <w:tc>
          <w:tcPr>
            <w:tcW w:w="1183" w:type="dxa"/>
            <w:vAlign w:val="center"/>
          </w:tcPr>
          <w:p w:rsidR="00B57E6F" w:rsidRPr="008C3D39" w:rsidRDefault="00B57E6F" w:rsidP="00FB61CD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190" w:type="dxa"/>
            <w:vAlign w:val="center"/>
          </w:tcPr>
          <w:p w:rsidR="00B57E6F" w:rsidRPr="008C3D39" w:rsidRDefault="00B57E6F" w:rsidP="00FB61CD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132" w:type="dxa"/>
          </w:tcPr>
          <w:p w:rsidR="00B57E6F" w:rsidRPr="008C3D39" w:rsidRDefault="00B57E6F" w:rsidP="00FB61CD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B57E6F" w:rsidTr="00594347">
        <w:tc>
          <w:tcPr>
            <w:tcW w:w="15100" w:type="dxa"/>
            <w:gridSpan w:val="11"/>
          </w:tcPr>
          <w:p w:rsidR="00B57E6F" w:rsidRPr="00EA2231" w:rsidRDefault="00B57E6F" w:rsidP="00FB61CD">
            <w:pPr>
              <w:numPr>
                <w:ilvl w:val="0"/>
                <w:numId w:val="3"/>
              </w:numPr>
              <w:tabs>
                <w:tab w:val="left" w:pos="585"/>
              </w:tabs>
              <w:ind w:left="0" w:firstLine="284"/>
              <w:jc w:val="both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F76C9">
              <w:rPr>
                <w:sz w:val="20"/>
                <w:szCs w:val="20"/>
              </w:rPr>
              <w:t xml:space="preserve">ри </w:t>
            </w:r>
            <w:r>
              <w:rPr>
                <w:sz w:val="20"/>
                <w:szCs w:val="20"/>
              </w:rPr>
              <w:t>отсутствии заводского номера.</w:t>
            </w:r>
          </w:p>
          <w:p w:rsidR="00B57E6F" w:rsidRPr="00172211" w:rsidRDefault="00B57E6F" w:rsidP="00FB61CD">
            <w:pPr>
              <w:numPr>
                <w:ilvl w:val="0"/>
                <w:numId w:val="3"/>
              </w:numPr>
              <w:tabs>
                <w:tab w:val="left" w:pos="585"/>
              </w:tabs>
              <w:ind w:left="0" w:firstLine="284"/>
              <w:jc w:val="both"/>
              <w:rPr>
                <w:spacing w:val="-6"/>
                <w:sz w:val="20"/>
                <w:szCs w:val="20"/>
              </w:rPr>
            </w:pPr>
            <w:r w:rsidRPr="00345A76">
              <w:rPr>
                <w:b/>
                <w:spacing w:val="-6"/>
                <w:sz w:val="20"/>
                <w:szCs w:val="20"/>
              </w:rPr>
              <w:t xml:space="preserve"> (1)</w:t>
            </w:r>
            <w:r w:rsidRPr="00345A76">
              <w:rPr>
                <w:spacing w:val="-6"/>
                <w:sz w:val="20"/>
                <w:szCs w:val="20"/>
              </w:rPr>
              <w:t xml:space="preserve"> со знаком ФСА (</w:t>
            </w:r>
            <w:proofErr w:type="spellStart"/>
            <w:r w:rsidRPr="00345A76">
              <w:rPr>
                <w:spacing w:val="-6"/>
                <w:sz w:val="20"/>
                <w:szCs w:val="20"/>
              </w:rPr>
              <w:t>Росаккредитация</w:t>
            </w:r>
            <w:proofErr w:type="spellEnd"/>
            <w:r w:rsidRPr="00345A76">
              <w:rPr>
                <w:spacing w:val="-6"/>
                <w:sz w:val="20"/>
                <w:szCs w:val="20"/>
              </w:rPr>
              <w:t xml:space="preserve">); </w:t>
            </w:r>
            <w:r w:rsidRPr="00345A76">
              <w:rPr>
                <w:b/>
                <w:spacing w:val="-6"/>
                <w:sz w:val="20"/>
                <w:szCs w:val="20"/>
              </w:rPr>
              <w:t>(2)</w:t>
            </w:r>
            <w:r w:rsidRPr="00345A76">
              <w:rPr>
                <w:spacing w:val="-6"/>
                <w:sz w:val="20"/>
                <w:szCs w:val="20"/>
              </w:rPr>
              <w:t xml:space="preserve"> с комбинированным знаком ILAC MRA; </w:t>
            </w:r>
            <w:r w:rsidRPr="00345A76">
              <w:rPr>
                <w:b/>
                <w:spacing w:val="-6"/>
                <w:sz w:val="20"/>
                <w:szCs w:val="20"/>
              </w:rPr>
              <w:t>(3)</w:t>
            </w:r>
            <w:r w:rsidRPr="00345A76">
              <w:rPr>
                <w:spacing w:val="-6"/>
                <w:sz w:val="20"/>
                <w:szCs w:val="20"/>
              </w:rPr>
              <w:t xml:space="preserve"> с логотипом CIPM MRA (если в сертификате приводятся результаты калибровки, подтверждённы</w:t>
            </w:r>
            <w:r>
              <w:rPr>
                <w:spacing w:val="-6"/>
                <w:sz w:val="20"/>
                <w:szCs w:val="20"/>
              </w:rPr>
              <w:t>е</w:t>
            </w:r>
            <w:r w:rsidRPr="00345A76">
              <w:rPr>
                <w:spacing w:val="-6"/>
                <w:sz w:val="20"/>
                <w:szCs w:val="20"/>
              </w:rPr>
              <w:t xml:space="preserve"> измерительными и калибровочными возможностями ВНИИМ, которые </w:t>
            </w:r>
            <w:r w:rsidRPr="00172211">
              <w:rPr>
                <w:spacing w:val="-6"/>
                <w:sz w:val="20"/>
                <w:szCs w:val="20"/>
              </w:rPr>
              <w:t xml:space="preserve">опубликованы в базе данных KCDB BIPM (подробности см. </w:t>
            </w:r>
            <w:hyperlink r:id="rId8" w:history="1">
              <w:r w:rsidRPr="00172211">
                <w:rPr>
                  <w:spacing w:val="-6"/>
                  <w:sz w:val="20"/>
                  <w:szCs w:val="20"/>
                </w:rPr>
                <w:t>http://www.bipm.org</w:t>
              </w:r>
            </w:hyperlink>
            <w:r w:rsidRPr="00172211">
              <w:rPr>
                <w:spacing w:val="-6"/>
                <w:sz w:val="20"/>
                <w:szCs w:val="20"/>
              </w:rPr>
              <w:t>)</w:t>
            </w:r>
            <w:r>
              <w:rPr>
                <w:spacing w:val="-6"/>
                <w:sz w:val="20"/>
                <w:szCs w:val="20"/>
              </w:rPr>
              <w:t xml:space="preserve">; </w:t>
            </w:r>
            <w:r w:rsidRPr="00172211">
              <w:rPr>
                <w:b/>
                <w:spacing w:val="-6"/>
                <w:sz w:val="20"/>
                <w:szCs w:val="20"/>
              </w:rPr>
              <w:t>(4)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вне области аккредитации.</w:t>
            </w:r>
          </w:p>
          <w:p w:rsidR="00B57E6F" w:rsidRDefault="00B57E6F" w:rsidP="00FB61CD">
            <w:pPr>
              <w:numPr>
                <w:ilvl w:val="0"/>
                <w:numId w:val="3"/>
              </w:numPr>
              <w:tabs>
                <w:tab w:val="left" w:pos="585"/>
              </w:tabs>
              <w:ind w:left="0" w:firstLine="284"/>
              <w:jc w:val="both"/>
              <w:rPr>
                <w:rFonts w:ascii="MS Gothic" w:eastAsia="MS Gothic" w:hAnsi="MS Gothic"/>
                <w:spacing w:val="-6"/>
              </w:rPr>
            </w:pPr>
            <w:r>
              <w:rPr>
                <w:spacing w:val="-6"/>
                <w:sz w:val="20"/>
                <w:szCs w:val="20"/>
              </w:rPr>
              <w:t xml:space="preserve">В том случае если правило принятия решения для заключения о соответствии регламентировано в нормативном документе (например, в ГОСТ, </w:t>
            </w:r>
            <w:r>
              <w:rPr>
                <w:spacing w:val="-6"/>
                <w:sz w:val="20"/>
                <w:szCs w:val="20"/>
                <w:lang w:val="en-US"/>
              </w:rPr>
              <w:t>ILAC</w:t>
            </w:r>
            <w:r w:rsidRPr="00170DF7">
              <w:rPr>
                <w:spacing w:val="-6"/>
                <w:sz w:val="20"/>
                <w:szCs w:val="20"/>
              </w:rPr>
              <w:t>-</w:t>
            </w:r>
            <w:r>
              <w:rPr>
                <w:spacing w:val="-6"/>
                <w:sz w:val="20"/>
                <w:szCs w:val="20"/>
                <w:lang w:val="en-US"/>
              </w:rPr>
              <w:t>G</w:t>
            </w:r>
            <w:r w:rsidRPr="00170DF7">
              <w:rPr>
                <w:spacing w:val="-6"/>
                <w:sz w:val="20"/>
                <w:szCs w:val="20"/>
              </w:rPr>
              <w:t>8</w:t>
            </w:r>
            <w:r>
              <w:rPr>
                <w:spacing w:val="-6"/>
                <w:sz w:val="20"/>
                <w:szCs w:val="20"/>
              </w:rPr>
              <w:t xml:space="preserve">:09/2019, </w:t>
            </w:r>
            <w:r>
              <w:rPr>
                <w:spacing w:val="-6"/>
                <w:sz w:val="20"/>
                <w:szCs w:val="20"/>
                <w:lang w:val="en-US"/>
              </w:rPr>
              <w:t>OIML</w:t>
            </w:r>
            <w:r w:rsidRPr="00170DF7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  <w:lang w:val="en-US"/>
              </w:rPr>
              <w:t>G</w:t>
            </w:r>
            <w:r w:rsidRPr="00170DF7">
              <w:rPr>
                <w:spacing w:val="-6"/>
                <w:sz w:val="20"/>
                <w:szCs w:val="20"/>
              </w:rPr>
              <w:t>19</w:t>
            </w:r>
            <w:r>
              <w:rPr>
                <w:spacing w:val="-6"/>
                <w:sz w:val="20"/>
                <w:szCs w:val="20"/>
              </w:rPr>
              <w:t>, методике калибровки и др.) шифр документа необходимо указать в графе «Примечание» настоящей заявки или в договоре. В</w:t>
            </w:r>
            <w:r w:rsidRPr="0023218C">
              <w:rPr>
                <w:spacing w:val="-6"/>
                <w:sz w:val="20"/>
                <w:szCs w:val="20"/>
              </w:rPr>
              <w:t xml:space="preserve"> том случае, если правило принятия решения необходимо изложить непосредст</w:t>
            </w:r>
            <w:r>
              <w:rPr>
                <w:spacing w:val="-6"/>
                <w:sz w:val="20"/>
                <w:szCs w:val="20"/>
              </w:rPr>
              <w:t>венно или в виде формулы и т.д., то оно излагается в приложении к договору (в этом случае работа по счету не проводится).</w:t>
            </w:r>
          </w:p>
          <w:p w:rsidR="00B57E6F" w:rsidRDefault="00B57E6F" w:rsidP="00FB61CD">
            <w:pPr>
              <w:numPr>
                <w:ilvl w:val="0"/>
                <w:numId w:val="3"/>
              </w:numPr>
              <w:tabs>
                <w:tab w:val="left" w:pos="585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FB61CD">
              <w:rPr>
                <w:sz w:val="20"/>
                <w:szCs w:val="20"/>
              </w:rPr>
              <w:t>По предварительному согласованию с подразделением-исполнителем (за доп. плату).</w:t>
            </w:r>
          </w:p>
        </w:tc>
      </w:tr>
    </w:tbl>
    <w:p w:rsidR="00FB61CD" w:rsidRPr="00F917B3" w:rsidRDefault="00FB61CD"/>
    <w:p w:rsidR="00873FBF" w:rsidRPr="00345A76" w:rsidRDefault="00873FBF" w:rsidP="00873FBF">
      <w:pPr>
        <w:rPr>
          <w:sz w:val="2"/>
          <w:szCs w:val="2"/>
        </w:rPr>
      </w:pPr>
    </w:p>
    <w:p w:rsidR="00172211" w:rsidRPr="002E7A89" w:rsidRDefault="00172211" w:rsidP="00172211">
      <w:pPr>
        <w:spacing w:after="120"/>
        <w:rPr>
          <w:b/>
          <w:sz w:val="22"/>
          <w:szCs w:val="20"/>
        </w:rPr>
      </w:pPr>
      <w:r w:rsidRPr="002E7A89">
        <w:rPr>
          <w:b/>
        </w:rPr>
        <w:t>Реквизиты организации согласно учётной карточке предприятия прилагаю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417"/>
        <w:gridCol w:w="1134"/>
        <w:gridCol w:w="2694"/>
        <w:gridCol w:w="992"/>
        <w:gridCol w:w="3935"/>
      </w:tblGrid>
      <w:tr w:rsidR="00172211" w:rsidTr="00FD54C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72211" w:rsidRPr="00C518F7" w:rsidRDefault="00172211" w:rsidP="00FD54CD"/>
        </w:tc>
        <w:tc>
          <w:tcPr>
            <w:tcW w:w="1134" w:type="dxa"/>
          </w:tcPr>
          <w:p w:rsidR="00172211" w:rsidRPr="00C518F7" w:rsidRDefault="00172211" w:rsidP="00FD54CD">
            <w:pPr>
              <w:jc w:val="center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72211" w:rsidRPr="00C518F7" w:rsidRDefault="00172211" w:rsidP="00FD54CD">
            <w:pPr>
              <w:jc w:val="center"/>
            </w:pPr>
          </w:p>
        </w:tc>
        <w:tc>
          <w:tcPr>
            <w:tcW w:w="2694" w:type="dxa"/>
          </w:tcPr>
          <w:p w:rsidR="00172211" w:rsidRPr="00C518F7" w:rsidRDefault="00172211" w:rsidP="00FD54CD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172211" w:rsidRPr="00C518F7" w:rsidRDefault="00172211" w:rsidP="00FD54CD">
            <w:pPr>
              <w:jc w:val="center"/>
            </w:pPr>
          </w:p>
        </w:tc>
      </w:tr>
      <w:tr w:rsidR="00172211" w:rsidTr="00FD54CD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172211" w:rsidRPr="00FB61CD" w:rsidRDefault="00172211" w:rsidP="00FD54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FB61CD">
              <w:rPr>
                <w:sz w:val="16"/>
                <w:szCs w:val="16"/>
              </w:rPr>
              <w:t>Должность уполномоченного лица на подписание договорных документов</w:t>
            </w:r>
          </w:p>
        </w:tc>
        <w:tc>
          <w:tcPr>
            <w:tcW w:w="1134" w:type="dxa"/>
          </w:tcPr>
          <w:p w:rsidR="00172211" w:rsidRDefault="00172211" w:rsidP="00FD54C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172211" w:rsidRPr="007D31A8" w:rsidRDefault="00172211" w:rsidP="00FD54CD">
            <w:pPr>
              <w:spacing w:after="120"/>
              <w:jc w:val="center"/>
              <w:rPr>
                <w:sz w:val="22"/>
                <w:szCs w:val="20"/>
                <w:vertAlign w:val="superscript"/>
              </w:rPr>
            </w:pPr>
            <w:r w:rsidRPr="007D31A8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694" w:type="dxa"/>
          </w:tcPr>
          <w:p w:rsidR="00172211" w:rsidRDefault="00172211" w:rsidP="00FD54C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</w:tcPr>
          <w:p w:rsidR="00172211" w:rsidRDefault="00172211" w:rsidP="00FD54CD">
            <w:pPr>
              <w:jc w:val="center"/>
              <w:rPr>
                <w:sz w:val="22"/>
                <w:szCs w:val="20"/>
              </w:rPr>
            </w:pPr>
            <w:r w:rsidRPr="007D31A8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172211" w:rsidRPr="00FB61CD" w:rsidTr="00FD54CD">
        <w:tc>
          <w:tcPr>
            <w:tcW w:w="2518" w:type="dxa"/>
          </w:tcPr>
          <w:p w:rsidR="00172211" w:rsidRPr="00FB61CD" w:rsidRDefault="00172211" w:rsidP="00FD54CD">
            <w:pPr>
              <w:rPr>
                <w:sz w:val="20"/>
                <w:szCs w:val="20"/>
              </w:rPr>
            </w:pPr>
            <w:r w:rsidRPr="00FB61CD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172211" w:rsidRPr="00FB61CD" w:rsidRDefault="00172211" w:rsidP="00FD54C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72211" w:rsidRPr="00FB61CD" w:rsidRDefault="00172211" w:rsidP="00FD54CD">
            <w:pPr>
              <w:rPr>
                <w:sz w:val="20"/>
                <w:szCs w:val="20"/>
              </w:rPr>
            </w:pPr>
            <w:r w:rsidRPr="00FB61CD">
              <w:rPr>
                <w:sz w:val="20"/>
                <w:szCs w:val="20"/>
              </w:rPr>
              <w:t>Телефон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2211" w:rsidRPr="00FB61CD" w:rsidRDefault="00172211" w:rsidP="00FD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2211" w:rsidRPr="00FB61CD" w:rsidRDefault="00172211" w:rsidP="00FD54CD">
            <w:pPr>
              <w:rPr>
                <w:sz w:val="20"/>
                <w:szCs w:val="20"/>
              </w:rPr>
            </w:pPr>
            <w:r w:rsidRPr="00FB61CD">
              <w:rPr>
                <w:sz w:val="20"/>
                <w:szCs w:val="20"/>
                <w:lang w:val="en-US"/>
              </w:rPr>
              <w:t>E-mail</w:t>
            </w:r>
            <w:r w:rsidRPr="00FB61CD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172211" w:rsidRPr="00FB61CD" w:rsidRDefault="00172211" w:rsidP="00FD54CD">
            <w:pPr>
              <w:rPr>
                <w:sz w:val="20"/>
                <w:szCs w:val="20"/>
              </w:rPr>
            </w:pPr>
          </w:p>
        </w:tc>
      </w:tr>
    </w:tbl>
    <w:p w:rsidR="00C12701" w:rsidRPr="00FB61CD" w:rsidRDefault="00C12701" w:rsidP="00345A76">
      <w:pPr>
        <w:rPr>
          <w:sz w:val="20"/>
          <w:szCs w:val="20"/>
        </w:rPr>
      </w:pPr>
    </w:p>
    <w:sectPr w:rsidR="00C12701" w:rsidRPr="00FB61CD" w:rsidSect="00F917B3">
      <w:headerReference w:type="default" r:id="rId9"/>
      <w:pgSz w:w="16838" w:h="11906" w:orient="landscape"/>
      <w:pgMar w:top="567" w:right="820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2A" w:rsidRDefault="00412D2A" w:rsidP="00412D2A">
      <w:r>
        <w:separator/>
      </w:r>
    </w:p>
  </w:endnote>
  <w:endnote w:type="continuationSeparator" w:id="0">
    <w:p w:rsidR="00412D2A" w:rsidRDefault="00412D2A" w:rsidP="0041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2A" w:rsidRDefault="00412D2A" w:rsidP="00412D2A">
      <w:r>
        <w:separator/>
      </w:r>
    </w:p>
  </w:footnote>
  <w:footnote w:type="continuationSeparator" w:id="0">
    <w:p w:rsidR="00412D2A" w:rsidRDefault="00412D2A" w:rsidP="0041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B3" w:rsidRPr="00F917B3" w:rsidRDefault="00F917B3" w:rsidP="00F917B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42E3F"/>
    <w:multiLevelType w:val="hybridMultilevel"/>
    <w:tmpl w:val="CF58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817B1"/>
    <w:multiLevelType w:val="hybridMultilevel"/>
    <w:tmpl w:val="4218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A3DE8"/>
    <w:multiLevelType w:val="hybridMultilevel"/>
    <w:tmpl w:val="08786800"/>
    <w:lvl w:ilvl="0" w:tplc="4AA4C7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B2F"/>
    <w:rsid w:val="00035943"/>
    <w:rsid w:val="00087311"/>
    <w:rsid w:val="001207F6"/>
    <w:rsid w:val="00170DF7"/>
    <w:rsid w:val="00172211"/>
    <w:rsid w:val="001E0650"/>
    <w:rsid w:val="0023218C"/>
    <w:rsid w:val="0025484A"/>
    <w:rsid w:val="00257E8B"/>
    <w:rsid w:val="00345A76"/>
    <w:rsid w:val="003A19C4"/>
    <w:rsid w:val="003B2433"/>
    <w:rsid w:val="003C0D49"/>
    <w:rsid w:val="003C104A"/>
    <w:rsid w:val="003E0468"/>
    <w:rsid w:val="00410ECE"/>
    <w:rsid w:val="00412D2A"/>
    <w:rsid w:val="00414574"/>
    <w:rsid w:val="00491B9C"/>
    <w:rsid w:val="004E71F4"/>
    <w:rsid w:val="00534BA9"/>
    <w:rsid w:val="00564518"/>
    <w:rsid w:val="005B2C4F"/>
    <w:rsid w:val="005C3763"/>
    <w:rsid w:val="0060105B"/>
    <w:rsid w:val="0060222F"/>
    <w:rsid w:val="00624275"/>
    <w:rsid w:val="00624840"/>
    <w:rsid w:val="00684A6B"/>
    <w:rsid w:val="00685688"/>
    <w:rsid w:val="006A4C46"/>
    <w:rsid w:val="00723644"/>
    <w:rsid w:val="007767D9"/>
    <w:rsid w:val="007F2708"/>
    <w:rsid w:val="00833026"/>
    <w:rsid w:val="00845D96"/>
    <w:rsid w:val="00873FBF"/>
    <w:rsid w:val="008742E2"/>
    <w:rsid w:val="008A2EC0"/>
    <w:rsid w:val="008C3D39"/>
    <w:rsid w:val="008E7E43"/>
    <w:rsid w:val="0092036F"/>
    <w:rsid w:val="009B70FF"/>
    <w:rsid w:val="009D3E61"/>
    <w:rsid w:val="00A85375"/>
    <w:rsid w:val="00AA5D92"/>
    <w:rsid w:val="00AD153B"/>
    <w:rsid w:val="00AD3654"/>
    <w:rsid w:val="00B24E46"/>
    <w:rsid w:val="00B57E6F"/>
    <w:rsid w:val="00B76496"/>
    <w:rsid w:val="00B910BA"/>
    <w:rsid w:val="00B91D43"/>
    <w:rsid w:val="00C12701"/>
    <w:rsid w:val="00C23C24"/>
    <w:rsid w:val="00C35C48"/>
    <w:rsid w:val="00C86F9C"/>
    <w:rsid w:val="00D17C9F"/>
    <w:rsid w:val="00D47A14"/>
    <w:rsid w:val="00D47B7E"/>
    <w:rsid w:val="00E05897"/>
    <w:rsid w:val="00E338E6"/>
    <w:rsid w:val="00E43018"/>
    <w:rsid w:val="00E45EBA"/>
    <w:rsid w:val="00E52817"/>
    <w:rsid w:val="00E71D2A"/>
    <w:rsid w:val="00E8216C"/>
    <w:rsid w:val="00EA2231"/>
    <w:rsid w:val="00F13F3B"/>
    <w:rsid w:val="00F5282D"/>
    <w:rsid w:val="00F648B5"/>
    <w:rsid w:val="00F917B3"/>
    <w:rsid w:val="00FB1B2F"/>
    <w:rsid w:val="00FB4025"/>
    <w:rsid w:val="00FB61CD"/>
    <w:rsid w:val="00FD27FF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A0006C-16EC-4708-9793-236772A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3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3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12D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2D2A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412D2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17B3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17B3"/>
    <w:rPr>
      <w:sz w:val="24"/>
      <w:szCs w:val="24"/>
      <w:lang w:eastAsia="zh-CN"/>
    </w:rPr>
  </w:style>
  <w:style w:type="character" w:styleId="af2">
    <w:name w:val="Hyperlink"/>
    <w:basedOn w:val="a0"/>
    <w:uiPriority w:val="99"/>
    <w:unhideWhenUsed/>
    <w:rsid w:val="00172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3F1F-EC0F-4788-8B5B-CCB2DE42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cp:keywords/>
  <dc:description/>
  <cp:lastModifiedBy>shepeta</cp:lastModifiedBy>
  <cp:revision>37</cp:revision>
  <cp:lastPrinted>2021-05-26T08:01:00Z</cp:lastPrinted>
  <dcterms:created xsi:type="dcterms:W3CDTF">2020-10-23T08:43:00Z</dcterms:created>
  <dcterms:modified xsi:type="dcterms:W3CDTF">2021-12-17T07:49:00Z</dcterms:modified>
</cp:coreProperties>
</file>